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95906" w:rsidTr="00395906">
        <w:tc>
          <w:tcPr>
            <w:tcW w:w="4785" w:type="dxa"/>
          </w:tcPr>
          <w:p w:rsidR="00395906" w:rsidRPr="00395906" w:rsidRDefault="00395906" w:rsidP="006C0642">
            <w:pPr>
              <w:tabs>
                <w:tab w:val="left" w:pos="4035"/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Вы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айце дзеянні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5906" w:rsidRP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а) (10 – </w:t>
            </w:r>
            <w:proofErr w:type="spellStart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   в) (-4х + 7у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395906" w:rsidRP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proofErr w:type="gramStart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3х + 0,5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г) (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у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395906" w:rsidRPr="00395906" w:rsidRDefault="00395906" w:rsidP="006C064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п</w:t>
            </w:r>
            <w:proofErr w:type="gram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шыце ў выглядзе квадрата</w:t>
            </w:r>
          </w:p>
          <w:p w:rsidR="00395906" w:rsidRP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а) у</w:t>
            </w:r>
            <w:proofErr w:type="gramStart"/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100 – 20у     </w:t>
            </w:r>
          </w:p>
          <w:p w:rsidR="00395906" w:rsidRP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б) 49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– 42ху + 9у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6C0642" w:rsidRPr="00395906" w:rsidRDefault="006C0642" w:rsidP="006C0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расціце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выра</w:t>
            </w:r>
            <w:proofErr w:type="spell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5906" w:rsidRP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а) (4х – 2у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16ху                                                            </w:t>
            </w:r>
          </w:p>
          <w:p w:rsidR="00395906" w:rsidRP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б) 12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– 3(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2)        </w:t>
            </w:r>
          </w:p>
          <w:p w:rsid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395906" w:rsidRPr="00395906" w:rsidRDefault="00395906" w:rsidP="006C0642">
            <w:pPr>
              <w:tabs>
                <w:tab w:val="left" w:pos="4035"/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1.Вы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айце дзеянні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5906" w:rsidRPr="00395906" w:rsidRDefault="00395906" w:rsidP="006C064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906">
              <w:rPr>
                <w:sz w:val="28"/>
                <w:szCs w:val="28"/>
              </w:rPr>
              <w:t xml:space="preserve">    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а) (</w:t>
            </w:r>
            <w:proofErr w:type="spellStart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12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     </w:t>
            </w:r>
            <w:r w:rsidR="006C064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в)(-5х + 6у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C0642" w:rsidRDefault="00395906" w:rsidP="006C0642"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б)(2х – 0,5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C064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  </w:t>
            </w:r>
            <w:r w:rsidR="006C0642">
              <w:t xml:space="preserve">    </w:t>
            </w:r>
            <w:r w:rsidR="006C0642" w:rsidRPr="006C06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C0642" w:rsidRPr="006C0642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="006C0642" w:rsidRPr="006C06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0642"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C0642" w:rsidRPr="006C0642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6C0642"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6C0642" w:rsidRPr="006C06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C0642"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C0642">
              <w:t xml:space="preserve">                                                            </w:t>
            </w:r>
          </w:p>
          <w:p w:rsidR="006C0642" w:rsidRPr="00395906" w:rsidRDefault="006C0642" w:rsidP="006C064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п</w:t>
            </w:r>
            <w:proofErr w:type="gram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шыце ў выглядзе квадрата</w:t>
            </w:r>
          </w:p>
          <w:p w:rsidR="006C0642" w:rsidRP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а)16х + х</w:t>
            </w:r>
            <w:proofErr w:type="gramStart"/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+ 64</w:t>
            </w:r>
          </w:p>
          <w:p w:rsid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) 64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-80ху + 25у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C0642" w:rsidRP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расціце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выра</w:t>
            </w:r>
            <w:proofErr w:type="spell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5906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а) (6х + 5у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– 60ху                                                              б) 8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– 2(х</w:t>
            </w:r>
            <w:proofErr w:type="gramStart"/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+ 2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95906"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95906" w:rsidTr="00395906">
        <w:tc>
          <w:tcPr>
            <w:tcW w:w="4785" w:type="dxa"/>
          </w:tcPr>
          <w:p w:rsidR="006C0642" w:rsidRPr="00395906" w:rsidRDefault="006C0642" w:rsidP="006C0642">
            <w:pPr>
              <w:tabs>
                <w:tab w:val="left" w:pos="4035"/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1.Вы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айце дзеянні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5906" w:rsidRP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gramStart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3х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в) (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– 3у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C0642" w:rsidRDefault="006C0642" w:rsidP="006C064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б)(- 6х – 5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г) (7х + у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          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п</w:t>
            </w:r>
            <w:proofErr w:type="gram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шыце ў выглядзе квадрата</w:t>
            </w:r>
          </w:p>
          <w:p w:rsidR="006C0642" w:rsidRPr="006C0642" w:rsidRDefault="006C0642" w:rsidP="006C064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Start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ав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) у</w:t>
            </w:r>
            <w:proofErr w:type="gramStart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9х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6ху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  <w:p w:rsid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расціце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выра</w:t>
            </w:r>
            <w:proofErr w:type="spell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</w:p>
          <w:p w:rsidR="006C0642" w:rsidRPr="00DF0389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>а) (2х – 3у)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(3х + 2у)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DF03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6C0642" w:rsidRPr="006C0642" w:rsidRDefault="006C0642" w:rsidP="00DF038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(у – 2))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786" w:type="dxa"/>
          </w:tcPr>
          <w:p w:rsidR="006C0642" w:rsidRPr="00395906" w:rsidRDefault="006C0642" w:rsidP="006C0642">
            <w:pPr>
              <w:tabs>
                <w:tab w:val="left" w:pos="4035"/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1.Вы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айце дзеянні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0642" w:rsidRP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а) (5у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  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   в) (5у – 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C0642" w:rsidRP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б) (-7х – 2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        г) (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– 8у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6C0642" w:rsidRPr="00395906" w:rsidRDefault="006C0642" w:rsidP="006C064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п</w:t>
            </w:r>
            <w:proofErr w:type="gram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шыце ў выглядзе квадрата</w:t>
            </w:r>
          </w:p>
          <w:p w:rsidR="006C0642" w:rsidRPr="006C0642" w:rsidRDefault="006C0642" w:rsidP="006C064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Start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>ав</w:t>
            </w:r>
            <w:proofErr w:type="spellEnd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в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C0642" w:rsidRPr="006C0642" w:rsidRDefault="006C0642" w:rsidP="006C064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>б) 10х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>у + 25у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х</w:t>
            </w:r>
            <w:proofErr w:type="gramStart"/>
            <w:r w:rsidRPr="006C064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  <w:p w:rsidR="006C0642" w:rsidRPr="006C0642" w:rsidRDefault="006C0642" w:rsidP="006C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расціце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выра</w:t>
            </w:r>
            <w:proofErr w:type="spell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</w:p>
          <w:p w:rsidR="00DF0389" w:rsidRPr="00DF0389" w:rsidRDefault="00DF0389" w:rsidP="00DF03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>а) (5х + 3у)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(3х – 5у)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F0389" w:rsidRPr="00DF0389" w:rsidRDefault="00DF0389" w:rsidP="00D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б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 (</w:t>
            </w:r>
            <w:proofErr w:type="spellStart"/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(у + 3))</w:t>
            </w:r>
            <w:r w:rsidRPr="00DF03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395906" w:rsidRDefault="00395906" w:rsidP="006C06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95906" w:rsidTr="00395906">
        <w:tc>
          <w:tcPr>
            <w:tcW w:w="4785" w:type="dxa"/>
          </w:tcPr>
          <w:p w:rsidR="00DF0389" w:rsidRPr="00395906" w:rsidRDefault="00DF0389" w:rsidP="00DF0389">
            <w:pPr>
              <w:tabs>
                <w:tab w:val="left" w:pos="4035"/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1.Вы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айце дзеянні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а) (10 – </w:t>
            </w:r>
            <w:proofErr w:type="spellStart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   в) (-4х + 7у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proofErr w:type="gramStart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3х + 0,5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г) (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у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п</w:t>
            </w:r>
            <w:proofErr w:type="gram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шыце ў выглядзе квадрата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а) у</w:t>
            </w:r>
            <w:proofErr w:type="gramStart"/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100 – 20у     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б) 49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– 42ху + 9у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расціце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выра</w:t>
            </w:r>
            <w:proofErr w:type="spell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а) (4х – 2у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16ху                                                            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б) 12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– 3(х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2)        </w:t>
            </w:r>
          </w:p>
          <w:p w:rsidR="00395906" w:rsidRDefault="00395906" w:rsidP="003959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DF0389" w:rsidRPr="00395906" w:rsidRDefault="00DF0389" w:rsidP="00DF0389">
            <w:pPr>
              <w:tabs>
                <w:tab w:val="left" w:pos="4035"/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1.Вы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айце дзеянні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0389" w:rsidRPr="00395906" w:rsidRDefault="00DF0389" w:rsidP="00DF038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906">
              <w:rPr>
                <w:sz w:val="28"/>
                <w:szCs w:val="28"/>
              </w:rPr>
              <w:t xml:space="preserve">    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а) (</w:t>
            </w:r>
            <w:proofErr w:type="spellStart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+ 12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>в)(-5х + 6у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F0389" w:rsidRDefault="00DF0389" w:rsidP="00DF0389"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б)(2х – 0,5)</w:t>
            </w:r>
            <w:r w:rsidRPr="00395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 xml:space="preserve">      </w:t>
            </w:r>
            <w:r>
              <w:t xml:space="preserve">    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t xml:space="preserve">                                                            </w:t>
            </w:r>
          </w:p>
          <w:p w:rsidR="00DF0389" w:rsidRPr="00395906" w:rsidRDefault="00DF0389" w:rsidP="00DF038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п</w:t>
            </w:r>
            <w:proofErr w:type="gram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шыце ў выглядзе квадрата</w:t>
            </w:r>
          </w:p>
          <w:p w:rsidR="00DF0389" w:rsidRPr="006C0642" w:rsidRDefault="00DF0389" w:rsidP="00D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а)16х + х</w:t>
            </w:r>
            <w:proofErr w:type="gramStart"/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+ 64</w:t>
            </w:r>
          </w:p>
          <w:p w:rsidR="00DF0389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) 64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-80ху + 25у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F0389" w:rsidRPr="006C0642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расціце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выра</w:t>
            </w:r>
            <w:proofErr w:type="spellEnd"/>
            <w:r w:rsidRPr="003959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  <w:r w:rsidRPr="00395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5906" w:rsidRDefault="00DF0389" w:rsidP="00DF038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>а) (6х + 5у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– 60ху                                                              б) 8х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– 2(х</w:t>
            </w:r>
            <w:proofErr w:type="gramStart"/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6C0642">
              <w:rPr>
                <w:rFonts w:ascii="Times New Roman" w:hAnsi="Times New Roman" w:cs="Times New Roman"/>
                <w:sz w:val="28"/>
                <w:szCs w:val="28"/>
              </w:rPr>
              <w:t xml:space="preserve"> + 2)</w:t>
            </w:r>
            <w:r w:rsidRPr="006C0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9590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395906" w:rsidRPr="00395906" w:rsidRDefault="00395906" w:rsidP="0039590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95906" w:rsidRPr="00395906" w:rsidSect="0017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906"/>
    <w:rsid w:val="00170490"/>
    <w:rsid w:val="00395906"/>
    <w:rsid w:val="006C0642"/>
    <w:rsid w:val="00DF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4DD9-1662-4AA4-B84E-EAFBA3C0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</cp:revision>
  <dcterms:created xsi:type="dcterms:W3CDTF">2017-03-01T06:19:00Z</dcterms:created>
  <dcterms:modified xsi:type="dcterms:W3CDTF">2017-03-01T06:44:00Z</dcterms:modified>
</cp:coreProperties>
</file>